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9C" w:rsidRDefault="00E20F81" w:rsidP="00E20F8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Załącznik do Zarządzenia nr </w:t>
      </w:r>
      <w:r w:rsidR="0011459C">
        <w:rPr>
          <w:rFonts w:ascii="Calibri" w:eastAsia="Calibri" w:hAnsi="Calibri" w:cs="Times New Roman"/>
          <w:b/>
        </w:rPr>
        <w:t>19</w:t>
      </w:r>
      <w:r>
        <w:rPr>
          <w:rFonts w:ascii="Calibri" w:eastAsia="Calibri" w:hAnsi="Calibri" w:cs="Times New Roman"/>
          <w:b/>
        </w:rPr>
        <w:t>/201</w:t>
      </w:r>
      <w:r w:rsidR="00212284">
        <w:rPr>
          <w:rFonts w:ascii="Calibri" w:eastAsia="Calibri" w:hAnsi="Calibri" w:cs="Times New Roman"/>
          <w:b/>
        </w:rPr>
        <w:t>9</w:t>
      </w:r>
      <w:r>
        <w:rPr>
          <w:rFonts w:ascii="Calibri" w:eastAsia="Calibri" w:hAnsi="Calibri" w:cs="Times New Roman"/>
          <w:b/>
        </w:rPr>
        <w:t xml:space="preserve"> </w:t>
      </w:r>
    </w:p>
    <w:p w:rsidR="00E20F81" w:rsidRDefault="00E20F81" w:rsidP="00E20F8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Marszałka Województwa Dolnośląskiego </w:t>
      </w:r>
    </w:p>
    <w:p w:rsidR="00E20F81" w:rsidRDefault="00E20F81" w:rsidP="00E20F8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 dnia</w:t>
      </w:r>
      <w:r w:rsidR="0011459C">
        <w:rPr>
          <w:rFonts w:ascii="Calibri" w:eastAsia="Calibri" w:hAnsi="Calibri" w:cs="Times New Roman"/>
          <w:b/>
        </w:rPr>
        <w:t xml:space="preserve"> 24.01.2019 r.</w:t>
      </w:r>
      <w:bookmarkStart w:id="0" w:name="_GoBack"/>
      <w:bookmarkEnd w:id="0"/>
      <w:r>
        <w:rPr>
          <w:rFonts w:ascii="Calibri" w:eastAsia="Calibri" w:hAnsi="Calibri" w:cs="Times New Roman"/>
          <w:b/>
        </w:rPr>
        <w:t xml:space="preserve">                    </w:t>
      </w:r>
    </w:p>
    <w:p w:rsidR="00215F11" w:rsidRPr="00215F11" w:rsidRDefault="00C04135" w:rsidP="00215F11">
      <w:pPr>
        <w:spacing w:before="100" w:beforeAutospacing="1" w:after="100" w:afterAutospacing="1"/>
        <w:jc w:val="center"/>
        <w:rPr>
          <w:rFonts w:ascii="Calibri" w:eastAsia="Calibri" w:hAnsi="Calibri" w:cs="Arial"/>
          <w:b/>
          <w:sz w:val="24"/>
          <w:szCs w:val="16"/>
        </w:rPr>
      </w:pPr>
      <w:r w:rsidRPr="00215F11">
        <w:rPr>
          <w:rFonts w:ascii="Calibri" w:eastAsia="Calibri" w:hAnsi="Calibri" w:cs="Times New Roman"/>
          <w:b/>
          <w:sz w:val="24"/>
          <w:szCs w:val="24"/>
        </w:rPr>
        <w:t>WYKAZ KANDYDATÓW NA EKSPERTÓW</w:t>
      </w:r>
      <w:r w:rsidR="00215F11" w:rsidRPr="00215F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biorących udział w wyborze projektów do dofinansowania </w:t>
      </w:r>
      <w:r>
        <w:rPr>
          <w:rFonts w:ascii="Calibri" w:eastAsia="Calibri" w:hAnsi="Calibri" w:cs="Arial"/>
          <w:b/>
          <w:sz w:val="24"/>
          <w:szCs w:val="16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współfinansowanych z Europejskiego Funduszu </w:t>
      </w:r>
      <w:r w:rsidR="00215F11">
        <w:rPr>
          <w:rFonts w:ascii="Calibri" w:eastAsia="Calibri" w:hAnsi="Calibri" w:cs="Arial"/>
          <w:b/>
          <w:sz w:val="24"/>
          <w:szCs w:val="16"/>
        </w:rPr>
        <w:t>Rozwoju Regionalnego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215F11">
        <w:rPr>
          <w:rFonts w:ascii="Calibri" w:eastAsia="Calibri" w:hAnsi="Calibri" w:cs="Arial"/>
          <w:b/>
          <w:sz w:val="24"/>
          <w:szCs w:val="16"/>
        </w:rPr>
        <w:br/>
        <w:t>w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ramach Regionalnego Programu Operacyjnego Wojew</w:t>
      </w:r>
      <w:r w:rsidR="0042220F">
        <w:rPr>
          <w:rFonts w:ascii="Calibri" w:eastAsia="Calibri" w:hAnsi="Calibri" w:cs="Arial"/>
          <w:b/>
          <w:sz w:val="24"/>
          <w:szCs w:val="16"/>
        </w:rPr>
        <w:t>ództwa Dolnośląskiego 2014-2020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br/>
      </w:r>
      <w:r w:rsidR="0042220F">
        <w:rPr>
          <w:rFonts w:ascii="Calibri" w:eastAsia="Calibri" w:hAnsi="Calibri" w:cs="Arial"/>
          <w:b/>
          <w:sz w:val="24"/>
          <w:szCs w:val="16"/>
        </w:rPr>
        <w:t xml:space="preserve"> – </w:t>
      </w:r>
      <w:r w:rsidRPr="00215F11">
        <w:rPr>
          <w:rFonts w:ascii="Calibri" w:eastAsia="Calibri" w:hAnsi="Calibri" w:cs="Arial"/>
          <w:b/>
          <w:sz w:val="24"/>
          <w:szCs w:val="16"/>
        </w:rPr>
        <w:t>W RAMACH</w:t>
      </w:r>
      <w:r w:rsidR="00D17EAC">
        <w:rPr>
          <w:rFonts w:ascii="Calibri" w:eastAsia="Calibri" w:hAnsi="Calibri" w:cs="Arial"/>
          <w:b/>
          <w:sz w:val="24"/>
          <w:szCs w:val="16"/>
        </w:rPr>
        <w:t xml:space="preserve"> DZIEDZINY</w:t>
      </w:r>
      <w:r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92227E">
        <w:rPr>
          <w:rFonts w:ascii="Calibri" w:eastAsia="Calibri" w:hAnsi="Calibri" w:cs="Arial"/>
          <w:b/>
          <w:sz w:val="24"/>
          <w:szCs w:val="16"/>
        </w:rPr>
        <w:t>SYSTEMY TRANSPORTOWE</w:t>
      </w:r>
    </w:p>
    <w:tbl>
      <w:tblPr>
        <w:tblW w:w="98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699"/>
        <w:gridCol w:w="2480"/>
        <w:gridCol w:w="4041"/>
      </w:tblGrid>
      <w:tr w:rsidR="00E2578A" w:rsidRPr="00E2578A" w:rsidTr="00A12CC9">
        <w:trPr>
          <w:trHeight w:val="567"/>
          <w:jc w:val="center"/>
        </w:trPr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92227E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Calibri" w:hAnsi="Calibri" w:cs="Times New Roman"/>
                <w:b/>
                <w:bCs/>
              </w:rPr>
              <w:t>Dziedzina</w:t>
            </w:r>
            <w:r w:rsidRPr="00E2578A">
              <w:rPr>
                <w:rFonts w:ascii="Calibri" w:eastAsia="Calibri" w:hAnsi="Calibri" w:cs="Times New Roman"/>
                <w:bCs/>
              </w:rPr>
              <w:t xml:space="preserve"> </w:t>
            </w:r>
            <w:r w:rsidR="0092227E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>Systemy transportowe</w:t>
            </w:r>
          </w:p>
        </w:tc>
      </w:tr>
      <w:tr w:rsidR="00E2578A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92227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92227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2B6554" w:rsidRDefault="00E2578A" w:rsidP="00E2578A">
            <w:pPr>
              <w:autoSpaceDN w:val="0"/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  <w:r w:rsidRPr="002B6554">
              <w:rPr>
                <w:rFonts w:eastAsia="Calibri" w:cs="Times New Roman"/>
                <w:bCs/>
              </w:rPr>
              <w:t>Adres poczty elektronicznej</w:t>
            </w:r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Monik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Bą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C94D1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8" w:history="1">
              <w:r w:rsidR="000448AC" w:rsidRPr="002B6554">
                <w:rPr>
                  <w:rStyle w:val="Hipercze"/>
                  <w:rFonts w:cs="Arial"/>
                </w:rPr>
                <w:t>kontakt_monika@wp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Arkad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9095A">
              <w:rPr>
                <w:rFonts w:cs="Arial"/>
                <w:color w:val="000000"/>
              </w:rPr>
              <w:t>Danik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C94D1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0448AC" w:rsidRPr="002B6554">
                <w:rPr>
                  <w:rStyle w:val="Hipercze"/>
                  <w:rFonts w:cs="Arial"/>
                </w:rPr>
                <w:t>arkadiusz.danik@gmail.com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Stan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9095A">
              <w:rPr>
                <w:rFonts w:cs="Arial"/>
                <w:color w:val="000000"/>
              </w:rPr>
              <w:t>Duer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C94D1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0" w:history="1">
              <w:r w:rsidR="000448AC" w:rsidRPr="002B6554">
                <w:rPr>
                  <w:rStyle w:val="Hipercze"/>
                  <w:rFonts w:cs="Arial"/>
                </w:rPr>
                <w:t>stanislaw.duer@tu.koszalin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Jo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Holi-Sosn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C94D1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1" w:history="1">
              <w:r w:rsidR="000448AC" w:rsidRPr="002B6554">
                <w:rPr>
                  <w:rStyle w:val="Hipercze"/>
                  <w:rFonts w:cs="Arial"/>
                </w:rPr>
                <w:t>joannaholi@wp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 xml:space="preserve">Jacek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9095A">
              <w:rPr>
                <w:rFonts w:cs="Arial"/>
                <w:color w:val="000000"/>
              </w:rPr>
              <w:t>Kajczuk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C94D1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2" w:history="1">
              <w:r w:rsidR="000448AC" w:rsidRPr="002B6554">
                <w:rPr>
                  <w:rStyle w:val="Hipercze"/>
                  <w:rFonts w:cs="Arial"/>
                </w:rPr>
                <w:t>jacekkajczuk@poczta.onet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D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Kopr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C94D1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3" w:history="1">
              <w:r w:rsidR="000448AC" w:rsidRPr="002B6554">
                <w:rPr>
                  <w:rStyle w:val="Hipercze"/>
                  <w:rFonts w:cs="Arial"/>
                </w:rPr>
                <w:t>darkoper1@wp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Dominik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Kozi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C94D1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4" w:history="1">
              <w:r w:rsidR="000448AC" w:rsidRPr="002B6554">
                <w:rPr>
                  <w:rStyle w:val="Hipercze"/>
                  <w:rFonts w:cs="Arial"/>
                </w:rPr>
                <w:t>mechatron1@wp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Bogda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Kozioł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C94D1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5" w:history="1">
              <w:r w:rsidR="000448AC" w:rsidRPr="002B6554">
                <w:rPr>
                  <w:rStyle w:val="Hipercze"/>
                  <w:rFonts w:cs="Arial"/>
                </w:rPr>
                <w:t>mpk.koziol@wp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 xml:space="preserve">Marek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Krawczu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C94D1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6" w:history="1">
              <w:r w:rsidR="00387F77" w:rsidRPr="00574E29">
                <w:rPr>
                  <w:rStyle w:val="Hipercze"/>
                  <w:rFonts w:cs="Arial"/>
                </w:rPr>
                <w:t>kra.marek@wp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 xml:space="preserve">Ryszard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Mora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r w:rsidRPr="002B6554">
              <w:rPr>
                <w:rFonts w:cs="Arial"/>
                <w:color w:val="0000FF"/>
                <w:u w:val="single"/>
              </w:rPr>
              <w:t>ryszard_morawski@wp.pl</w:t>
            </w:r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Selim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9095A">
              <w:rPr>
                <w:rFonts w:cs="Arial"/>
                <w:color w:val="000000"/>
              </w:rPr>
              <w:t>Oleksowicz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C94D1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7" w:history="1">
              <w:r w:rsidR="00387F77" w:rsidRPr="00574E29">
                <w:rPr>
                  <w:rStyle w:val="Hipercze"/>
                  <w:rFonts w:cs="Arial"/>
                </w:rPr>
                <w:t>soleksowicz@gmail.com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Jo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Rymarz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C94D1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8" w:history="1">
              <w:r w:rsidR="00387F77" w:rsidRPr="00574E29">
                <w:rPr>
                  <w:rStyle w:val="Hipercze"/>
                  <w:rFonts w:cs="Arial"/>
                </w:rPr>
                <w:t>j.rymarz@pollub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Marcin Toma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Sokół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C94D1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9" w:history="1">
              <w:r w:rsidR="00387F77" w:rsidRPr="00574E29">
                <w:rPr>
                  <w:rStyle w:val="Hipercze"/>
                  <w:rFonts w:cs="Arial"/>
                </w:rPr>
                <w:t>marcin.sokol@icloud.com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Blanka Wiolet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Tundys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r w:rsidRPr="002B6554">
              <w:rPr>
                <w:rFonts w:cs="Arial"/>
                <w:color w:val="0000FF"/>
                <w:u w:val="single"/>
              </w:rPr>
              <w:t>btundys@gmail.com</w:t>
            </w:r>
          </w:p>
        </w:tc>
      </w:tr>
    </w:tbl>
    <w:p w:rsidR="00987317" w:rsidRPr="00987317" w:rsidRDefault="00987317" w:rsidP="00987317">
      <w:pPr>
        <w:jc w:val="both"/>
        <w:rPr>
          <w:b/>
        </w:rPr>
      </w:pPr>
    </w:p>
    <w:sectPr w:rsidR="00987317" w:rsidRPr="00987317" w:rsidSect="008A12B5">
      <w:head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13" w:rsidRDefault="00C94D13" w:rsidP="006F2B82">
      <w:pPr>
        <w:spacing w:after="0" w:line="240" w:lineRule="auto"/>
      </w:pPr>
      <w:r>
        <w:separator/>
      </w:r>
    </w:p>
  </w:endnote>
  <w:endnote w:type="continuationSeparator" w:id="0">
    <w:p w:rsidR="00C94D13" w:rsidRDefault="00C94D13" w:rsidP="006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13" w:rsidRDefault="00C94D13" w:rsidP="006F2B82">
      <w:pPr>
        <w:spacing w:after="0" w:line="240" w:lineRule="auto"/>
      </w:pPr>
      <w:r>
        <w:separator/>
      </w:r>
    </w:p>
  </w:footnote>
  <w:footnote w:type="continuationSeparator" w:id="0">
    <w:p w:rsidR="00C94D13" w:rsidRDefault="00C94D13" w:rsidP="006F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82" w:rsidRDefault="006F2B82" w:rsidP="0098731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8B"/>
    <w:rsid w:val="0000114F"/>
    <w:rsid w:val="00004A86"/>
    <w:rsid w:val="000417E3"/>
    <w:rsid w:val="000448AC"/>
    <w:rsid w:val="000774E8"/>
    <w:rsid w:val="00083E49"/>
    <w:rsid w:val="000A653C"/>
    <w:rsid w:val="000B39A3"/>
    <w:rsid w:val="000F67FD"/>
    <w:rsid w:val="0011459C"/>
    <w:rsid w:val="00136D73"/>
    <w:rsid w:val="00155FE1"/>
    <w:rsid w:val="00172E56"/>
    <w:rsid w:val="001C4815"/>
    <w:rsid w:val="001F2647"/>
    <w:rsid w:val="00212284"/>
    <w:rsid w:val="00215C3C"/>
    <w:rsid w:val="00215F11"/>
    <w:rsid w:val="00237DAC"/>
    <w:rsid w:val="00253164"/>
    <w:rsid w:val="002A0B1C"/>
    <w:rsid w:val="002B6554"/>
    <w:rsid w:val="00331141"/>
    <w:rsid w:val="003400C8"/>
    <w:rsid w:val="00387F77"/>
    <w:rsid w:val="00396CD3"/>
    <w:rsid w:val="003F6078"/>
    <w:rsid w:val="00404F6F"/>
    <w:rsid w:val="0042220F"/>
    <w:rsid w:val="00436670"/>
    <w:rsid w:val="00450157"/>
    <w:rsid w:val="00483B94"/>
    <w:rsid w:val="004B4097"/>
    <w:rsid w:val="004B758B"/>
    <w:rsid w:val="004C7F13"/>
    <w:rsid w:val="004E5D62"/>
    <w:rsid w:val="004F472E"/>
    <w:rsid w:val="00532B82"/>
    <w:rsid w:val="00546490"/>
    <w:rsid w:val="00557A0F"/>
    <w:rsid w:val="0058239B"/>
    <w:rsid w:val="00584613"/>
    <w:rsid w:val="005B15A9"/>
    <w:rsid w:val="005D72A2"/>
    <w:rsid w:val="00657D70"/>
    <w:rsid w:val="0068029F"/>
    <w:rsid w:val="006C50EE"/>
    <w:rsid w:val="006E5FAD"/>
    <w:rsid w:val="006F2B82"/>
    <w:rsid w:val="00703304"/>
    <w:rsid w:val="007262ED"/>
    <w:rsid w:val="00727358"/>
    <w:rsid w:val="00761AB2"/>
    <w:rsid w:val="00765204"/>
    <w:rsid w:val="00775188"/>
    <w:rsid w:val="00815E75"/>
    <w:rsid w:val="0084354B"/>
    <w:rsid w:val="00852500"/>
    <w:rsid w:val="008808C9"/>
    <w:rsid w:val="0088616E"/>
    <w:rsid w:val="008A12B5"/>
    <w:rsid w:val="008A5528"/>
    <w:rsid w:val="008A5917"/>
    <w:rsid w:val="008B4DEA"/>
    <w:rsid w:val="0092227E"/>
    <w:rsid w:val="00987317"/>
    <w:rsid w:val="00996AFC"/>
    <w:rsid w:val="009B0905"/>
    <w:rsid w:val="009F379C"/>
    <w:rsid w:val="00A12CC9"/>
    <w:rsid w:val="00A50EA7"/>
    <w:rsid w:val="00A73605"/>
    <w:rsid w:val="00A73E7F"/>
    <w:rsid w:val="00A77BEC"/>
    <w:rsid w:val="00A9095A"/>
    <w:rsid w:val="00A91E43"/>
    <w:rsid w:val="00AA4A5F"/>
    <w:rsid w:val="00B11F66"/>
    <w:rsid w:val="00B44811"/>
    <w:rsid w:val="00B52F34"/>
    <w:rsid w:val="00B826C5"/>
    <w:rsid w:val="00BC4718"/>
    <w:rsid w:val="00C04135"/>
    <w:rsid w:val="00C05314"/>
    <w:rsid w:val="00C17956"/>
    <w:rsid w:val="00C22725"/>
    <w:rsid w:val="00C94D13"/>
    <w:rsid w:val="00CB5F4E"/>
    <w:rsid w:val="00CC11ED"/>
    <w:rsid w:val="00CD1EF7"/>
    <w:rsid w:val="00CE385B"/>
    <w:rsid w:val="00CE5AB8"/>
    <w:rsid w:val="00D17EAC"/>
    <w:rsid w:val="00D87332"/>
    <w:rsid w:val="00D90E16"/>
    <w:rsid w:val="00DA167B"/>
    <w:rsid w:val="00E03009"/>
    <w:rsid w:val="00E20F81"/>
    <w:rsid w:val="00E24CC9"/>
    <w:rsid w:val="00E2578A"/>
    <w:rsid w:val="00E97FF9"/>
    <w:rsid w:val="00ED3432"/>
    <w:rsid w:val="00ED3A04"/>
    <w:rsid w:val="00F2650E"/>
    <w:rsid w:val="00F92672"/>
    <w:rsid w:val="00F96C83"/>
    <w:rsid w:val="00FB63C3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_monika@wp.pl" TargetMode="External"/><Relationship Id="rId13" Type="http://schemas.openxmlformats.org/officeDocument/2006/relationships/hyperlink" Target="mailto:darkoper1@wp.pl" TargetMode="External"/><Relationship Id="rId18" Type="http://schemas.openxmlformats.org/officeDocument/2006/relationships/hyperlink" Target="mailto:j.rymarz@pollub.p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cekkajczuk@poczta.onet.pl" TargetMode="External"/><Relationship Id="rId17" Type="http://schemas.openxmlformats.org/officeDocument/2006/relationships/hyperlink" Target="mailto:soleksowicz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ra.marek@wp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holi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pk.koziol@wp.pl" TargetMode="External"/><Relationship Id="rId10" Type="http://schemas.openxmlformats.org/officeDocument/2006/relationships/hyperlink" Target="mailto:stanislaw.duer@tu.koszalin.pl" TargetMode="External"/><Relationship Id="rId19" Type="http://schemas.openxmlformats.org/officeDocument/2006/relationships/hyperlink" Target="mailto:marcin.sokol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kadiusz.danik@gmail.com" TargetMode="External"/><Relationship Id="rId14" Type="http://schemas.openxmlformats.org/officeDocument/2006/relationships/hyperlink" Target="mailto:mechatron1@wp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AAED9-A73A-4ABE-A8B7-8E94A95E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ódmiak</dc:creator>
  <cp:lastModifiedBy>Grzegorz Mikołajczyk</cp:lastModifiedBy>
  <cp:revision>9</cp:revision>
  <dcterms:created xsi:type="dcterms:W3CDTF">2018-09-25T09:20:00Z</dcterms:created>
  <dcterms:modified xsi:type="dcterms:W3CDTF">2019-02-05T13:56:00Z</dcterms:modified>
</cp:coreProperties>
</file>